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활용하여 사용자 경험을 개선하고, 비즈니스 목표를 달성하기 위해 AR 개발 사업을 시장하는 것</w:t>
        <w:br/>
        <w:br/>
        <w:t xml:space="preserve">2. 전략: </w:t>
        <w:br/>
        <w:t>- AR 기술 개발 및 연구</w:t>
        <w:br/>
        <w:t>- AR 시스템 모델링 및 개발</w:t>
        <w:br/>
        <w:t>- AR 알고리즘 개발</w:t>
        <w:br/>
        <w:t>- AR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AR 기술 분석 및 문제 정의</w:t>
        <w:br/>
        <w:t>- AR 시스템 모델링 및 개발</w:t>
        <w:br/>
        <w:t>- AR 알고리즘 개발</w:t>
        <w:br/>
        <w:t>- AR 솔루션 검증 및 배포</w:t>
        <w:br/>
        <w:t>- 사용자 가이드 및 지원</w:t>
        <w:br/>
        <w:t>- AR 솔루션 사용 결과 모니터링</w:t>
        <w:br/>
        <w:t>- AR 솔루션 사용 결과를 기반으로 사업 방향 설정 및 최적화</w:t>
        <w:br/>
        <w:t>- AR 솔루션 시장 분석 및 전략 개발</w:t>
        <w:br/>
        <w:t>- AR 솔루션 사용 경험 및 시장 동향 감시</w:t>
        <w:br/>
        <w:t>- AR 기술 업그레이드 및 최신 트랜드 반영</w:t>
        <w:br/>
        <w:t>- AR 기술 관련 법률 및 제도 준수</w:t>
        <w:br/>
        <w:t>- AR 솔루션 상품화 및 시장 진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